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C614D6" w:rsidP="00C614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правление по культуре, спорту и делам молодеж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C614D6" w:rsidP="00C614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33260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326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времени и месте культурно-массовых и выставочных мероприятий, организованных муниципальными учреждениями культуры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8B06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B06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времени и месте культурно-массовых и выставочных мероприятий, организованных муниципальными учреждениями культуры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C614D6" w:rsidP="00C614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тивный регламент предоставления муниципальной услуги «</w:t>
            </w:r>
            <w:r w:rsidRPr="003326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времени и месте культурно-массовых и выставочных мероприятий, организованных муниципальными учреждениями культу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, утвержденный постановлением администрации муниципального образования городской окр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1.06.2016 № 393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8B06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B06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фициальный сайт органа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53"/>
        <w:gridCol w:w="1331"/>
        <w:gridCol w:w="950"/>
        <w:gridCol w:w="940"/>
        <w:gridCol w:w="1299"/>
        <w:gridCol w:w="1199"/>
        <w:gridCol w:w="1289"/>
        <w:gridCol w:w="1289"/>
        <w:gridCol w:w="1287"/>
        <w:gridCol w:w="1287"/>
        <w:gridCol w:w="1287"/>
        <w:gridCol w:w="1352"/>
        <w:gridCol w:w="1384"/>
      </w:tblGrid>
      <w:tr w:rsidR="00366BEA" w:rsidRPr="00057465" w:rsidTr="008B06BB">
        <w:trPr>
          <w:trHeight w:val="780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8B06BB">
        <w:trPr>
          <w:trHeight w:val="1772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8B06BB">
        <w:trPr>
          <w:trHeight w:val="37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8B06BB">
        <w:trPr>
          <w:trHeight w:val="37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8B06BB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B06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времени и месте культурно-массовых и выставочных мероприятий, организованных муниципальными учреждениями культур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8B06BB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5 рабочих </w:t>
            </w:r>
            <w:r w:rsidR="006F560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8B06BB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5 рабочих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7C19B5" w:rsidRDefault="00366BEA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057465" w:rsidRPr="007C19B5" w:rsidRDefault="00366BEA" w:rsidP="001377A3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 соответствие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явления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поступивш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го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электронном виде, установленным требования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452B60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 в 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661079" w:rsidRDefault="00414213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57465" w:rsidRPr="00661079" w:rsidRDefault="00414213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6B56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B56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7604C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адрес электронной почты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7604C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7604C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86" w:rsidRPr="00057465" w:rsidRDefault="000359B3" w:rsidP="006B56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и юридические лица</w:t>
            </w:r>
          </w:p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7604C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7604C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7604C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7604C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760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6B5686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6B5686" w:rsidRP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</w:t>
            </w:r>
            <w:r w:rsid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6B5686" w:rsidRP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формации </w:t>
            </w:r>
            <w:r w:rsidR="006B5686" w:rsidRP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времени и месте культурно-массовых и выставочных мероприятий, организованных муниципальными учреждениями культуры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оставляется по форме, </w:t>
            </w:r>
            <w:r w:rsidR="001063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ой административным регламентом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явлении обязательно указываются:</w:t>
            </w:r>
          </w:p>
          <w:p w:rsidR="004123CF" w:rsidRPr="00AA441C" w:rsidRDefault="001063B2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 Наименование ОМСУ</w:t>
            </w:r>
          </w:p>
          <w:p w:rsidR="001063B2" w:rsidRPr="00AA441C" w:rsidRDefault="004123CF" w:rsidP="001063B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1063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1063B2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ИО либо наименование заявителя</w:t>
            </w:r>
          </w:p>
          <w:p w:rsidR="004123CF" w:rsidRPr="00AA441C" w:rsidRDefault="001063B2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3. Сведения об адресе, номере телефона2.4. Наименование учреждения культуры и период, за который запрашивается информация</w:t>
            </w:r>
          </w:p>
          <w:p w:rsidR="007604C1" w:rsidRDefault="004123CF" w:rsidP="001063B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1063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760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информации</w:t>
            </w:r>
          </w:p>
          <w:p w:rsidR="004123CF" w:rsidRPr="00AA441C" w:rsidRDefault="007604C1" w:rsidP="001063B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6.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7604C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представителя заявителя на подачу заявления от имен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7604C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7604C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321EA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или органа местного </w:t>
            </w:r>
            <w:r w:rsidRP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321EA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321EA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1377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377A3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377A3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377A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377A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377A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377A3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321EA5" w:rsidRDefault="001377A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321EA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604C1" w:rsidP="008517D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енная и</w:t>
            </w:r>
            <w:r w:rsid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</w:t>
            </w:r>
            <w:r w:rsidR="008517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21EA5" w:rsidRP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времени и месте культурно-массовых и выставочных мероприятий, организованных муниципальными учреждениями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Default="008517D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7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формация о времени и месте культурно-массовых и выставочных мероприятий 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306A81" w:rsidRDefault="00306A8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у, время и место проведения 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ультурно-массовых и выставочных мероприят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6543E6" w:rsidRPr="00B62DFA" w:rsidRDefault="00306A81" w:rsidP="00306A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озможности получения более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роб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й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содержание праздничной программы каждой площадки, время проведения и т.д.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фициальном сайте ОМС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604C1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604C1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  <w:p w:rsidR="006543E6" w:rsidRPr="00FF0D05" w:rsidRDefault="00CD3F52" w:rsidP="00760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7604C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306A8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306A81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б отказе в предоставлении информации о времени и месте культурно-массовых и выставочных 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роприятий, организованных муниципальными учреждениями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Default="00306A8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б отказе в предоставлении информации о времени и месте культурно-массовых и выставочных мероприятий, организованных муниципальными учреждениями культуры 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7604C1" w:rsidP="007604C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7604C1" w:rsidP="007604C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  <w:p w:rsidR="00B40BA5" w:rsidRPr="00B62DFA" w:rsidRDefault="00B40BA5" w:rsidP="00760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7604C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адрес электронной почты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1377A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4A4BBC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7604C1" w:rsidP="00760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C50B7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4A4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4A4B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7604C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FA7FE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4A4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4A4B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7604C1" w:rsidP="00760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1377A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пециалист устанавливает факт принадлежности документа предъявителю путем сверки внешности обратившегос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7604C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4A4BBC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7604C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4A4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4A4B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4A4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4A4B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7604C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4A4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4A4B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4A4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4A4B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1377A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B248B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A91418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пециалист устанавливает факт принадлежности документа предъявителю путем сверки внешности обратившегос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ца с фотографией в документе.</w:t>
            </w:r>
          </w:p>
          <w:p w:rsidR="00B248B4" w:rsidRPr="008C2681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B248B4" w:rsidRPr="00057465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248B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ы и прекращает прием.</w:t>
            </w:r>
          </w:p>
          <w:p w:rsidR="00B248B4" w:rsidRPr="00057465" w:rsidRDefault="00B248B4" w:rsidP="00137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Default="00B248B4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B248B4" w:rsidRPr="00057465" w:rsidRDefault="00B248B4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248B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B4" w:rsidRDefault="00B248B4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их внесение в АИС МФЦ.</w:t>
            </w:r>
          </w:p>
          <w:p w:rsidR="00B248B4" w:rsidRPr="00057465" w:rsidRDefault="00B248B4" w:rsidP="004A4B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комплексного запроса)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B248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248B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B4" w:rsidRPr="00057465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B248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248B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B248B4" w:rsidRPr="00057465" w:rsidRDefault="00B248B4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1377A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54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заявления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ветственному за рассмотрение заявления о предоставлении муниципальной услуги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954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54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</w:t>
            </w:r>
            <w:r w:rsidR="009544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954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указанием входящего регистрационного номера заявления, даты получения заявления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5443E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заявления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54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9544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54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9544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54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 w:rsidR="009544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 w:rsidR="009544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54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01A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, 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01A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01A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01A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01AC0" w:rsidP="00201A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и п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F1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у представленн</w:t>
            </w:r>
            <w:r w:rsidR="00201A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ления;</w:t>
            </w:r>
          </w:p>
          <w:p w:rsidR="00000AF1" w:rsidRDefault="00000AF1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В зависимости от результатов проведенной проверки 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:</w:t>
            </w:r>
          </w:p>
          <w:p w:rsidR="001307A6" w:rsidRPr="00E87E30" w:rsidRDefault="00000AF1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проекта решения об отказе </w:t>
            </w:r>
            <w:r w:rsidR="001307A6"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риеме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Default="00000AF1" w:rsidP="00000A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бор и подготовку информации в соответствии с текстом запроса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00AF1" w:rsidRPr="00057465" w:rsidRDefault="00000AF1" w:rsidP="00954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О</w:t>
            </w:r>
            <w:r w:rsidRP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уществляет подготовку проекта </w:t>
            </w:r>
            <w:r w:rsidR="009544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B248B4" w:rsidP="00B248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01A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01A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000AF1" w:rsidRDefault="001307A6" w:rsidP="00000A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000AF1" w:rsidRP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отсутствии замечаний по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писывает </w:t>
            </w:r>
            <w:r w:rsidR="009544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.</w:t>
            </w:r>
          </w:p>
          <w:p w:rsidR="001307A6" w:rsidRPr="00057465" w:rsidRDefault="001307A6" w:rsidP="00954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наличии замечаний возвращает </w:t>
            </w:r>
            <w:r w:rsidR="009544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4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741214"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выбора заявителем способа получения результата услуги лично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00AF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412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4121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00AF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412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4121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4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41214"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личн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AF17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74121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4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41214"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личн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F17EA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EA" w:rsidRPr="00057465" w:rsidRDefault="00AF17EA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EA" w:rsidRPr="00057465" w:rsidRDefault="00AF17EA" w:rsidP="00760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EA" w:rsidRDefault="00AF17EA" w:rsidP="00760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зультата услуги.</w:t>
            </w:r>
          </w:p>
          <w:p w:rsidR="00AF17EA" w:rsidRPr="00057465" w:rsidRDefault="00AF17EA" w:rsidP="00760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EA" w:rsidRPr="00057465" w:rsidRDefault="0074121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EA" w:rsidRPr="00057465" w:rsidRDefault="00AF17EA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EA" w:rsidRDefault="00AF17EA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AF17EA" w:rsidRDefault="00AF17EA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AF17EA" w:rsidRPr="00057465" w:rsidRDefault="00AF17EA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EA" w:rsidRPr="00057465" w:rsidRDefault="00AF17EA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4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41214"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05196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0519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6A" w:rsidRDefault="002D46AC" w:rsidP="000519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висимости от способа получения результата услуги направляет </w:t>
            </w:r>
            <w:r w:rsidR="0005196A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о принятии </w:t>
            </w:r>
            <w:r w:rsidR="0005196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 w:rsidR="0005196A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приложением электронной копии </w:t>
            </w:r>
            <w:r w:rsidR="0005196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  <w:r w:rsidR="000519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2D46AC" w:rsidRDefault="0005196A" w:rsidP="000519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D46AC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ерез личный кабинет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5196A" w:rsidRPr="00057465" w:rsidRDefault="0005196A" w:rsidP="000519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 адрес электронной поч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05196A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2D46A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AF17EA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AF17EA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AF17EA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BB5F75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органа;</w:t>
            </w:r>
          </w:p>
          <w:p w:rsidR="00E30D22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AF17EA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AF17EA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AF17EA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AF17EA" w:rsidRDefault="00E30D22" w:rsidP="00F02B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AF17EA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F02B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E30D22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D14686" w:rsidRDefault="00690C28" w:rsidP="00690C28">
      <w:pPr>
        <w:jc w:val="right"/>
        <w:rPr>
          <w:b/>
          <w:sz w:val="24"/>
          <w:szCs w:val="24"/>
        </w:rPr>
      </w:pPr>
      <w:r w:rsidRPr="00D14686">
        <w:rPr>
          <w:b/>
          <w:sz w:val="24"/>
          <w:szCs w:val="24"/>
        </w:rPr>
        <w:lastRenderedPageBreak/>
        <w:t>Приложение 1</w:t>
      </w:r>
    </w:p>
    <w:p w:rsidR="00AF17EA" w:rsidRDefault="00AF17EA" w:rsidP="00FD5D9E">
      <w:pPr>
        <w:jc w:val="right"/>
        <w:rPr>
          <w:b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________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(наименование ОМСУ)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от ________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(Ф.И.О. заявителя (представителя), наименование организации)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Адрес ________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________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Телефон 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Электронная почта (по желанию заявителя)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ЗАЯВЛЕНИЕ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Прошу предоставить информацию о времени и месте культурно-массовых и выставочных мероприятий, организованных муниципальными учреждениями культуры (муниципальным учреждением культуры) _________________________</w:t>
      </w:r>
      <w:r w:rsidR="00D14686">
        <w:rPr>
          <w:rFonts w:cs="Courier New"/>
          <w:sz w:val="26"/>
          <w:szCs w:val="26"/>
        </w:rPr>
        <w:t>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______________________________________________________________________</w:t>
      </w:r>
      <w:r w:rsidR="00D14686">
        <w:rPr>
          <w:rFonts w:cs="Courier New"/>
          <w:sz w:val="26"/>
          <w:szCs w:val="26"/>
        </w:rPr>
        <w:t>_____</w:t>
      </w:r>
      <w:r w:rsidRPr="00D14686">
        <w:rPr>
          <w:rFonts w:cs="Courier New"/>
          <w:sz w:val="26"/>
          <w:szCs w:val="26"/>
        </w:rPr>
        <w:t xml:space="preserve">                      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6"/>
          <w:szCs w:val="26"/>
        </w:rPr>
        <w:t xml:space="preserve">                                                                         </w:t>
      </w:r>
      <w:r w:rsidRPr="00D14686">
        <w:rPr>
          <w:rFonts w:cs="Courier New"/>
          <w:sz w:val="24"/>
          <w:szCs w:val="24"/>
        </w:rPr>
        <w:t xml:space="preserve">(указывается наименование учреждения 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____________________________________________________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и период, за который запрашивается информация)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6"/>
          <w:szCs w:val="26"/>
        </w:rPr>
      </w:pPr>
      <w:r w:rsidRPr="00F02B3F">
        <w:rPr>
          <w:rFonts w:eastAsia="Calibri"/>
          <w:sz w:val="26"/>
          <w:szCs w:val="26"/>
        </w:rPr>
        <w:t>Даю согласие на обработку своих персональных данных.</w:t>
      </w:r>
    </w:p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6"/>
          <w:szCs w:val="26"/>
        </w:rPr>
      </w:pPr>
    </w:p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6"/>
          <w:szCs w:val="26"/>
        </w:rPr>
      </w:pPr>
      <w:r w:rsidRPr="00F02B3F">
        <w:rPr>
          <w:rFonts w:eastAsia="Calibri"/>
          <w:sz w:val="26"/>
          <w:szCs w:val="26"/>
        </w:rPr>
        <w:t>Информацию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F02B3F" w:rsidRPr="00F02B3F" w:rsidTr="00B34140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Pr="00F02B3F" w:rsidRDefault="00F02B3F" w:rsidP="00F02B3F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при личном обращении;</w:t>
            </w:r>
          </w:p>
        </w:tc>
      </w:tr>
      <w:tr w:rsidR="00F02B3F" w:rsidRPr="00F02B3F" w:rsidTr="00B34140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через МФЦ;</w:t>
            </w:r>
          </w:p>
          <w:p w:rsidR="00F02B3F" w:rsidRP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F02B3F" w:rsidRPr="00F02B3F" w:rsidTr="00B34140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через личный кабинет;</w:t>
            </w:r>
          </w:p>
          <w:p w:rsidR="00F02B3F" w:rsidRP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F02B3F" w:rsidRPr="00F02B3F" w:rsidTr="00B34140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Pr="00F02B3F" w:rsidRDefault="00F02B3F" w:rsidP="00F02B3F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на адрес электронной почты:__________________________________________</w:t>
            </w:r>
          </w:p>
        </w:tc>
      </w:tr>
    </w:tbl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</w:p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  <w:r w:rsidRPr="00F02B3F">
        <w:rPr>
          <w:rFonts w:eastAsia="Calibri"/>
          <w:sz w:val="26"/>
          <w:szCs w:val="26"/>
        </w:rPr>
        <w:t>__________________   _______________________   ____________________________</w:t>
      </w:r>
    </w:p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  <w:r w:rsidRPr="00F02B3F">
        <w:rPr>
          <w:rFonts w:eastAsia="Calibri"/>
          <w:sz w:val="26"/>
          <w:szCs w:val="26"/>
        </w:rPr>
        <w:t xml:space="preserve">       дата                                подпись                                         Ф.И.О.</w:t>
      </w:r>
    </w:p>
    <w:p w:rsidR="00F02B3F" w:rsidRPr="00F02B3F" w:rsidRDefault="00F02B3F" w:rsidP="00F02B3F">
      <w:pPr>
        <w:spacing w:after="200" w:line="276" w:lineRule="auto"/>
        <w:rPr>
          <w:rFonts w:eastAsia="Calibri"/>
          <w:sz w:val="26"/>
          <w:szCs w:val="26"/>
        </w:rPr>
      </w:pPr>
    </w:p>
    <w:p w:rsidR="00F02B3F" w:rsidRPr="00F02B3F" w:rsidRDefault="00F02B3F" w:rsidP="00F02B3F">
      <w:pPr>
        <w:spacing w:after="200" w:line="276" w:lineRule="auto"/>
        <w:rPr>
          <w:rFonts w:eastAsia="Calibri"/>
          <w:sz w:val="26"/>
          <w:szCs w:val="26"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FD5D9E" w:rsidRPr="00D14686" w:rsidRDefault="00FD5D9E" w:rsidP="00FD5D9E">
      <w:pPr>
        <w:jc w:val="right"/>
        <w:rPr>
          <w:b/>
          <w:sz w:val="24"/>
          <w:szCs w:val="24"/>
        </w:rPr>
      </w:pPr>
      <w:r w:rsidRPr="00D14686">
        <w:rPr>
          <w:b/>
          <w:sz w:val="24"/>
          <w:szCs w:val="24"/>
        </w:rPr>
        <w:lastRenderedPageBreak/>
        <w:t>Приложение 2</w:t>
      </w:r>
    </w:p>
    <w:p w:rsidR="00AF17EA" w:rsidRDefault="00AF17EA" w:rsidP="00FD5D9E">
      <w:pPr>
        <w:jc w:val="right"/>
        <w:rPr>
          <w:b/>
        </w:rPr>
      </w:pPr>
    </w:p>
    <w:p w:rsidR="00EC0C1B" w:rsidRPr="00D14686" w:rsidRDefault="00EC0C1B" w:rsidP="00EC0C1B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6"/>
          <w:szCs w:val="26"/>
          <w:u w:val="single"/>
        </w:rPr>
      </w:pPr>
      <w:r>
        <w:rPr>
          <w:rFonts w:cs="Courier New"/>
          <w:sz w:val="26"/>
          <w:szCs w:val="26"/>
          <w:u w:val="single"/>
        </w:rPr>
        <w:t>Управление по культуре, спорту и делам молодежи муниципального образования городской округ «</w:t>
      </w:r>
      <w:proofErr w:type="spellStart"/>
      <w:r>
        <w:rPr>
          <w:rFonts w:cs="Courier New"/>
          <w:sz w:val="26"/>
          <w:szCs w:val="26"/>
          <w:u w:val="single"/>
        </w:rPr>
        <w:t>Охинский</w:t>
      </w:r>
      <w:proofErr w:type="spellEnd"/>
      <w:r>
        <w:rPr>
          <w:rFonts w:cs="Courier New"/>
          <w:sz w:val="26"/>
          <w:szCs w:val="26"/>
          <w:u w:val="single"/>
        </w:rPr>
        <w:t xml:space="preserve">»                      </w:t>
      </w:r>
      <w:r w:rsidRPr="00D14686">
        <w:rPr>
          <w:rFonts w:cs="Courier New"/>
          <w:sz w:val="26"/>
          <w:szCs w:val="26"/>
          <w:u w:val="single"/>
        </w:rPr>
        <w:t xml:space="preserve">                                                         </w:t>
      </w:r>
    </w:p>
    <w:p w:rsidR="00EC0C1B" w:rsidRPr="00D14686" w:rsidRDefault="00EC0C1B" w:rsidP="00EC0C1B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(наименование ОМСУ)</w:t>
      </w:r>
    </w:p>
    <w:p w:rsidR="00EC0C1B" w:rsidRPr="00D14686" w:rsidRDefault="00EC0C1B" w:rsidP="00EC0C1B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от </w:t>
      </w:r>
      <w:r w:rsidRPr="00D14686">
        <w:rPr>
          <w:rFonts w:cs="Courier New"/>
          <w:sz w:val="26"/>
          <w:szCs w:val="26"/>
          <w:u w:val="single"/>
        </w:rPr>
        <w:t xml:space="preserve">Иванова Ивана Ивановича       </w:t>
      </w:r>
    </w:p>
    <w:p w:rsidR="00EC0C1B" w:rsidRPr="00D14686" w:rsidRDefault="00EC0C1B" w:rsidP="00EC0C1B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(Ф.И.О. заявителя (представителя), наименование организации)</w:t>
      </w:r>
    </w:p>
    <w:p w:rsidR="00EC0C1B" w:rsidRPr="00D14686" w:rsidRDefault="00EC0C1B" w:rsidP="00EC0C1B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Адрес </w:t>
      </w:r>
      <w:r w:rsidRPr="00D14686">
        <w:rPr>
          <w:rFonts w:cs="Courier New"/>
          <w:sz w:val="26"/>
          <w:szCs w:val="26"/>
          <w:u w:val="single"/>
        </w:rPr>
        <w:t xml:space="preserve">г. </w:t>
      </w:r>
      <w:r>
        <w:rPr>
          <w:rFonts w:cs="Courier New"/>
          <w:sz w:val="26"/>
          <w:szCs w:val="26"/>
          <w:u w:val="single"/>
        </w:rPr>
        <w:t>Оха</w:t>
      </w:r>
      <w:r w:rsidRPr="00D14686">
        <w:rPr>
          <w:rFonts w:cs="Courier New"/>
          <w:sz w:val="26"/>
          <w:szCs w:val="26"/>
          <w:u w:val="single"/>
        </w:rPr>
        <w:t>, ул. С</w:t>
      </w:r>
      <w:r>
        <w:rPr>
          <w:rFonts w:cs="Courier New"/>
          <w:sz w:val="26"/>
          <w:szCs w:val="26"/>
          <w:u w:val="single"/>
        </w:rPr>
        <w:t>оветская</w:t>
      </w:r>
      <w:r w:rsidRPr="00D14686">
        <w:rPr>
          <w:rFonts w:cs="Courier New"/>
          <w:sz w:val="26"/>
          <w:szCs w:val="26"/>
          <w:u w:val="single"/>
        </w:rPr>
        <w:t xml:space="preserve">, дом </w:t>
      </w:r>
      <w:r>
        <w:rPr>
          <w:rFonts w:cs="Courier New"/>
          <w:sz w:val="26"/>
          <w:szCs w:val="26"/>
          <w:u w:val="single"/>
        </w:rPr>
        <w:t>1</w:t>
      </w:r>
      <w:r w:rsidRPr="00D14686">
        <w:rPr>
          <w:rFonts w:cs="Courier New"/>
          <w:sz w:val="26"/>
          <w:szCs w:val="26"/>
          <w:u w:val="single"/>
        </w:rPr>
        <w:t xml:space="preserve">, кв. </w:t>
      </w:r>
      <w:r>
        <w:rPr>
          <w:rFonts w:cs="Courier New"/>
          <w:sz w:val="26"/>
          <w:szCs w:val="26"/>
          <w:u w:val="single"/>
        </w:rPr>
        <w:t>1</w:t>
      </w:r>
    </w:p>
    <w:p w:rsidR="00EC0C1B" w:rsidRPr="00D14686" w:rsidRDefault="00EC0C1B" w:rsidP="00EC0C1B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Телефон </w:t>
      </w:r>
      <w:r w:rsidRPr="00D14686">
        <w:rPr>
          <w:rFonts w:cs="Courier New"/>
          <w:sz w:val="26"/>
          <w:szCs w:val="26"/>
          <w:u w:val="single"/>
        </w:rPr>
        <w:t>8-999-999-99-99</w:t>
      </w:r>
    </w:p>
    <w:p w:rsidR="00EC0C1B" w:rsidRPr="00D14686" w:rsidRDefault="00EC0C1B" w:rsidP="00EC0C1B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Электронная почта (по желанию </w:t>
      </w:r>
      <w:proofErr w:type="gramStart"/>
      <w:r w:rsidRPr="00D14686">
        <w:rPr>
          <w:rFonts w:cs="Courier New"/>
          <w:sz w:val="26"/>
          <w:szCs w:val="26"/>
        </w:rPr>
        <w:t>заявителя)_</w:t>
      </w:r>
      <w:proofErr w:type="gramEnd"/>
      <w:r w:rsidRPr="00D14686">
        <w:rPr>
          <w:rFonts w:cs="Courier New"/>
          <w:sz w:val="26"/>
          <w:szCs w:val="26"/>
        </w:rPr>
        <w:t>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ЗАЯВЛЕНИЕ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F17EA" w:rsidRDefault="00AF17EA" w:rsidP="00EC0C1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Прошу предоставить информацию о времени и месте культурно-массовых и выставочных мероприятий, организованных </w:t>
      </w:r>
      <w:r w:rsidR="00EC0C1B">
        <w:rPr>
          <w:rFonts w:cs="Courier New"/>
          <w:sz w:val="26"/>
          <w:szCs w:val="26"/>
        </w:rPr>
        <w:t xml:space="preserve">МБУ «Районный Дворец культуры», расположенного на </w:t>
      </w:r>
      <w:r w:rsidR="00EC0C1B" w:rsidRPr="00A44EA2">
        <w:rPr>
          <w:rFonts w:cs="Courier New"/>
          <w:sz w:val="26"/>
          <w:szCs w:val="26"/>
        </w:rPr>
        <w:t xml:space="preserve">территории муниципального образования </w:t>
      </w:r>
      <w:r w:rsidR="00EC0C1B">
        <w:rPr>
          <w:rFonts w:cs="Courier New"/>
          <w:sz w:val="26"/>
          <w:szCs w:val="26"/>
        </w:rPr>
        <w:t>городской округ «</w:t>
      </w:r>
      <w:proofErr w:type="spellStart"/>
      <w:r w:rsidR="00EC0C1B">
        <w:rPr>
          <w:rFonts w:cs="Courier New"/>
          <w:sz w:val="26"/>
          <w:szCs w:val="26"/>
        </w:rPr>
        <w:t>Охинский</w:t>
      </w:r>
      <w:proofErr w:type="spellEnd"/>
      <w:r w:rsidR="00EC0C1B">
        <w:rPr>
          <w:rFonts w:cs="Courier New"/>
          <w:sz w:val="26"/>
          <w:szCs w:val="26"/>
        </w:rPr>
        <w:t>»</w:t>
      </w:r>
      <w:r w:rsidR="00EC0C1B">
        <w:rPr>
          <w:rFonts w:cs="Courier New"/>
          <w:sz w:val="26"/>
          <w:szCs w:val="26"/>
        </w:rPr>
        <w:t xml:space="preserve"> в июне 2020 года.</w:t>
      </w:r>
    </w:p>
    <w:p w:rsidR="00EC0C1B" w:rsidRPr="00D14686" w:rsidRDefault="00EC0C1B" w:rsidP="00EC0C1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Даю согласие на обработку своих персональных данных.</w:t>
      </w:r>
    </w:p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6"/>
          <w:szCs w:val="26"/>
        </w:rPr>
      </w:pPr>
      <w:r w:rsidRPr="00F02B3F">
        <w:rPr>
          <w:rFonts w:eastAsia="Calibri"/>
          <w:sz w:val="26"/>
          <w:szCs w:val="26"/>
        </w:rPr>
        <w:t>Информацию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404"/>
        <w:gridCol w:w="9167"/>
      </w:tblGrid>
      <w:tr w:rsidR="00F02B3F" w:rsidRPr="00F02B3F" w:rsidTr="00B34140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Pr="00F02B3F" w:rsidRDefault="00F02B3F" w:rsidP="00B34140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при личном обращении;</w:t>
            </w:r>
          </w:p>
        </w:tc>
      </w:tr>
      <w:tr w:rsidR="00F02B3F" w:rsidRPr="00F02B3F" w:rsidTr="00B34140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Default="00F02B3F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через МФЦ;</w:t>
            </w:r>
          </w:p>
          <w:p w:rsidR="00F02B3F" w:rsidRPr="00F02B3F" w:rsidRDefault="00F02B3F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F02B3F" w:rsidRPr="00F02B3F" w:rsidTr="00B34140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Default="00F02B3F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через личный кабинет;</w:t>
            </w:r>
          </w:p>
          <w:p w:rsidR="00F02B3F" w:rsidRPr="00F02B3F" w:rsidRDefault="00F02B3F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F02B3F" w:rsidRPr="00F02B3F" w:rsidTr="00B34140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Pr="00F02B3F" w:rsidRDefault="00F02B3F" w:rsidP="00B34140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на адрес электронной почты:__________________________________________</w:t>
            </w:r>
          </w:p>
        </w:tc>
      </w:tr>
    </w:tbl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F17EA" w:rsidRPr="00D14686" w:rsidRDefault="00EC0C1B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  <w:u w:val="single"/>
        </w:rPr>
      </w:pPr>
      <w:r>
        <w:rPr>
          <w:rFonts w:cs="Courier New"/>
          <w:sz w:val="26"/>
          <w:szCs w:val="26"/>
          <w:u w:val="single"/>
        </w:rPr>
        <w:t>20.03</w:t>
      </w:r>
      <w:r w:rsidR="00A924EA" w:rsidRPr="00D14686">
        <w:rPr>
          <w:rFonts w:cs="Courier New"/>
          <w:sz w:val="26"/>
          <w:szCs w:val="26"/>
          <w:u w:val="single"/>
        </w:rPr>
        <w:t>.20</w:t>
      </w:r>
      <w:r>
        <w:rPr>
          <w:rFonts w:cs="Courier New"/>
          <w:sz w:val="26"/>
          <w:szCs w:val="26"/>
          <w:u w:val="single"/>
        </w:rPr>
        <w:t>20</w:t>
      </w:r>
      <w:bookmarkStart w:id="1" w:name="_GoBack"/>
      <w:bookmarkEnd w:id="1"/>
      <w:r w:rsidR="00AF17EA" w:rsidRPr="00D14686">
        <w:rPr>
          <w:rFonts w:cs="Courier New"/>
          <w:sz w:val="26"/>
          <w:szCs w:val="26"/>
        </w:rPr>
        <w:t xml:space="preserve">  </w:t>
      </w:r>
      <w:r w:rsidR="00A924EA" w:rsidRPr="00D14686">
        <w:rPr>
          <w:rFonts w:cs="Courier New"/>
          <w:sz w:val="26"/>
          <w:szCs w:val="26"/>
        </w:rPr>
        <w:t xml:space="preserve">         </w:t>
      </w:r>
      <w:r w:rsidR="00AF17EA" w:rsidRPr="00D14686">
        <w:rPr>
          <w:rFonts w:cs="Courier New"/>
          <w:sz w:val="26"/>
          <w:szCs w:val="26"/>
        </w:rPr>
        <w:t xml:space="preserve"> _______________________   </w:t>
      </w:r>
      <w:r w:rsidR="00A924EA" w:rsidRPr="00D14686">
        <w:rPr>
          <w:rFonts w:cs="Courier New"/>
          <w:sz w:val="26"/>
          <w:szCs w:val="26"/>
        </w:rPr>
        <w:t xml:space="preserve">                   </w:t>
      </w:r>
      <w:r w:rsidR="00A924EA" w:rsidRPr="00D14686">
        <w:rPr>
          <w:rFonts w:cs="Courier New"/>
          <w:sz w:val="26"/>
          <w:szCs w:val="26"/>
          <w:u w:val="single"/>
        </w:rPr>
        <w:t>Иванов И.И.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 xml:space="preserve">       дата                                подпись                                        </w:t>
      </w:r>
      <w:r w:rsidR="00D14686">
        <w:rPr>
          <w:rFonts w:cs="Courier New"/>
          <w:sz w:val="24"/>
          <w:szCs w:val="24"/>
        </w:rPr>
        <w:t xml:space="preserve">             </w:t>
      </w:r>
      <w:r w:rsidRPr="00D14686">
        <w:rPr>
          <w:rFonts w:cs="Courier New"/>
          <w:sz w:val="24"/>
          <w:szCs w:val="24"/>
        </w:rPr>
        <w:t xml:space="preserve"> Ф.И.О.</w:t>
      </w:r>
    </w:p>
    <w:p w:rsidR="00AF17EA" w:rsidRDefault="00AF17EA" w:rsidP="00AF17EA">
      <w:pPr>
        <w:jc w:val="both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sectPr w:rsidR="00AF17EA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65"/>
    <w:rsid w:val="00000AF1"/>
    <w:rsid w:val="000018BE"/>
    <w:rsid w:val="0002185F"/>
    <w:rsid w:val="000223AB"/>
    <w:rsid w:val="0002327C"/>
    <w:rsid w:val="000359B3"/>
    <w:rsid w:val="0005196A"/>
    <w:rsid w:val="00057465"/>
    <w:rsid w:val="000621A2"/>
    <w:rsid w:val="00085216"/>
    <w:rsid w:val="0008653B"/>
    <w:rsid w:val="00086BFD"/>
    <w:rsid w:val="000B53C5"/>
    <w:rsid w:val="000E12C4"/>
    <w:rsid w:val="000E71AE"/>
    <w:rsid w:val="000F5D41"/>
    <w:rsid w:val="00102758"/>
    <w:rsid w:val="001063B2"/>
    <w:rsid w:val="00116AC6"/>
    <w:rsid w:val="001307A6"/>
    <w:rsid w:val="001377A3"/>
    <w:rsid w:val="00194C8A"/>
    <w:rsid w:val="001A1AAC"/>
    <w:rsid w:val="001A4AB3"/>
    <w:rsid w:val="001A56D5"/>
    <w:rsid w:val="001A759A"/>
    <w:rsid w:val="001B2FD7"/>
    <w:rsid w:val="001C5D97"/>
    <w:rsid w:val="001D1A06"/>
    <w:rsid w:val="001D1E1A"/>
    <w:rsid w:val="0020153E"/>
    <w:rsid w:val="00201AC0"/>
    <w:rsid w:val="0020495F"/>
    <w:rsid w:val="00207025"/>
    <w:rsid w:val="0022235F"/>
    <w:rsid w:val="002577DC"/>
    <w:rsid w:val="00260651"/>
    <w:rsid w:val="00267B7D"/>
    <w:rsid w:val="002D46AC"/>
    <w:rsid w:val="002D5BD3"/>
    <w:rsid w:val="002D5E17"/>
    <w:rsid w:val="002F504B"/>
    <w:rsid w:val="00306A81"/>
    <w:rsid w:val="00310C8C"/>
    <w:rsid w:val="00321EA5"/>
    <w:rsid w:val="00332607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30CB8"/>
    <w:rsid w:val="00436F32"/>
    <w:rsid w:val="00452B60"/>
    <w:rsid w:val="004617A2"/>
    <w:rsid w:val="00471B7D"/>
    <w:rsid w:val="0047391A"/>
    <w:rsid w:val="0047712D"/>
    <w:rsid w:val="004868E5"/>
    <w:rsid w:val="00487F39"/>
    <w:rsid w:val="004A4BBC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611BF"/>
    <w:rsid w:val="00565093"/>
    <w:rsid w:val="0057272A"/>
    <w:rsid w:val="00596996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5686"/>
    <w:rsid w:val="006B718A"/>
    <w:rsid w:val="006D7845"/>
    <w:rsid w:val="006E3CCB"/>
    <w:rsid w:val="006E713F"/>
    <w:rsid w:val="006F174D"/>
    <w:rsid w:val="006F560E"/>
    <w:rsid w:val="007209EF"/>
    <w:rsid w:val="007224C7"/>
    <w:rsid w:val="00741214"/>
    <w:rsid w:val="007604C1"/>
    <w:rsid w:val="007978AE"/>
    <w:rsid w:val="007A1984"/>
    <w:rsid w:val="007B0306"/>
    <w:rsid w:val="007B2771"/>
    <w:rsid w:val="007C19B5"/>
    <w:rsid w:val="007C462F"/>
    <w:rsid w:val="00802873"/>
    <w:rsid w:val="00805CE7"/>
    <w:rsid w:val="0082480C"/>
    <w:rsid w:val="0084106A"/>
    <w:rsid w:val="0085136B"/>
    <w:rsid w:val="008517D2"/>
    <w:rsid w:val="00851A1B"/>
    <w:rsid w:val="008565F3"/>
    <w:rsid w:val="008615E0"/>
    <w:rsid w:val="00871B50"/>
    <w:rsid w:val="008750A5"/>
    <w:rsid w:val="00894B4D"/>
    <w:rsid w:val="008A5D85"/>
    <w:rsid w:val="008B06BB"/>
    <w:rsid w:val="008B6EF7"/>
    <w:rsid w:val="008C2681"/>
    <w:rsid w:val="008C2EED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3B9E"/>
    <w:rsid w:val="009453B4"/>
    <w:rsid w:val="0095443E"/>
    <w:rsid w:val="0096346F"/>
    <w:rsid w:val="009B3559"/>
    <w:rsid w:val="009B41D0"/>
    <w:rsid w:val="009B6310"/>
    <w:rsid w:val="00A1259D"/>
    <w:rsid w:val="00A227DC"/>
    <w:rsid w:val="00A24FA2"/>
    <w:rsid w:val="00A251D7"/>
    <w:rsid w:val="00A6362C"/>
    <w:rsid w:val="00A66D9D"/>
    <w:rsid w:val="00A7685C"/>
    <w:rsid w:val="00A91418"/>
    <w:rsid w:val="00A924EA"/>
    <w:rsid w:val="00AA441C"/>
    <w:rsid w:val="00AC4505"/>
    <w:rsid w:val="00AD1839"/>
    <w:rsid w:val="00AD68FB"/>
    <w:rsid w:val="00AE02D0"/>
    <w:rsid w:val="00AE317B"/>
    <w:rsid w:val="00AF17EA"/>
    <w:rsid w:val="00B0591D"/>
    <w:rsid w:val="00B152C4"/>
    <w:rsid w:val="00B248B4"/>
    <w:rsid w:val="00B329D0"/>
    <w:rsid w:val="00B40BA5"/>
    <w:rsid w:val="00B44CCE"/>
    <w:rsid w:val="00B62AA2"/>
    <w:rsid w:val="00B62DFA"/>
    <w:rsid w:val="00B74560"/>
    <w:rsid w:val="00B949CB"/>
    <w:rsid w:val="00BB5F75"/>
    <w:rsid w:val="00BB70B0"/>
    <w:rsid w:val="00BC5A24"/>
    <w:rsid w:val="00BC746C"/>
    <w:rsid w:val="00BF7716"/>
    <w:rsid w:val="00C1668B"/>
    <w:rsid w:val="00C4615E"/>
    <w:rsid w:val="00C50B77"/>
    <w:rsid w:val="00C50E60"/>
    <w:rsid w:val="00C52C69"/>
    <w:rsid w:val="00C54F87"/>
    <w:rsid w:val="00C614D6"/>
    <w:rsid w:val="00C65583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4686"/>
    <w:rsid w:val="00D16CA5"/>
    <w:rsid w:val="00D33F27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0DBE"/>
    <w:rsid w:val="00E4305C"/>
    <w:rsid w:val="00E554D8"/>
    <w:rsid w:val="00E56256"/>
    <w:rsid w:val="00E77A5F"/>
    <w:rsid w:val="00E8129D"/>
    <w:rsid w:val="00E87E30"/>
    <w:rsid w:val="00EB6CF5"/>
    <w:rsid w:val="00EB6DBB"/>
    <w:rsid w:val="00EC0C1B"/>
    <w:rsid w:val="00EE2E00"/>
    <w:rsid w:val="00EF6E6E"/>
    <w:rsid w:val="00F028E6"/>
    <w:rsid w:val="00F02B3F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41F1"/>
  <w15:docId w15:val="{C367982D-13FF-4A24-BB55-9A128723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BE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A924E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A924EA"/>
    <w:pPr>
      <w:spacing w:after="120"/>
    </w:pPr>
  </w:style>
  <w:style w:type="table" w:styleId="ae">
    <w:name w:val="Table Grid"/>
    <w:basedOn w:val="a1"/>
    <w:uiPriority w:val="99"/>
    <w:rsid w:val="00F02B3F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41A5-B5BF-416A-A647-5A3AF1B0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6102</Words>
  <Characters>3478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6</cp:revision>
  <cp:lastPrinted>2019-08-13T23:58:00Z</cp:lastPrinted>
  <dcterms:created xsi:type="dcterms:W3CDTF">2019-10-12T00:09:00Z</dcterms:created>
  <dcterms:modified xsi:type="dcterms:W3CDTF">2020-03-11T00:26:00Z</dcterms:modified>
</cp:coreProperties>
</file>